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76" w:rsidRPr="007D7804" w:rsidRDefault="00E1180F" w:rsidP="009A6E3F">
      <w:pPr>
        <w:jc w:val="center"/>
        <w:rPr>
          <w:rFonts w:ascii="標楷體" w:eastAsia="標楷體" w:hAnsi="標楷體"/>
          <w:sz w:val="32"/>
          <w:szCs w:val="32"/>
        </w:rPr>
      </w:pPr>
      <w:r w:rsidRPr="007D7804">
        <w:rPr>
          <w:rFonts w:ascii="標楷體" w:eastAsia="標楷體" w:hAnsi="標楷體" w:hint="eastAsia"/>
          <w:sz w:val="32"/>
          <w:szCs w:val="32"/>
        </w:rPr>
        <w:t>台北市旅行商業同公會</w:t>
      </w:r>
    </w:p>
    <w:p w:rsidR="00E1180F" w:rsidRPr="009A6E3F" w:rsidRDefault="00E1180F" w:rsidP="009A6E3F">
      <w:pPr>
        <w:spacing w:line="280" w:lineRule="exact"/>
        <w:jc w:val="center"/>
        <w:rPr>
          <w:rFonts w:ascii="標楷體" w:eastAsia="標楷體" w:hAnsi="標楷體"/>
          <w:sz w:val="28"/>
          <w:szCs w:val="28"/>
        </w:rPr>
      </w:pPr>
      <w:r w:rsidRPr="007D7804">
        <w:rPr>
          <w:rFonts w:ascii="標楷體" w:eastAsia="標楷體" w:hAnsi="標楷體" w:hint="eastAsia"/>
          <w:sz w:val="32"/>
          <w:szCs w:val="32"/>
        </w:rPr>
        <w:t>撥付「重大</w:t>
      </w:r>
      <w:proofErr w:type="gramStart"/>
      <w:r w:rsidRPr="007D7804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7D7804">
        <w:rPr>
          <w:rFonts w:ascii="標楷體" w:eastAsia="標楷體" w:hAnsi="標楷體" w:hint="eastAsia"/>
          <w:sz w:val="32"/>
          <w:szCs w:val="32"/>
        </w:rPr>
        <w:t>情影響觀光產業轉型培訓班」培訓費領據</w:t>
      </w:r>
    </w:p>
    <w:p w:rsidR="00E1180F" w:rsidRPr="009A6E3F" w:rsidRDefault="00E1180F" w:rsidP="009A6E3F">
      <w:pPr>
        <w:spacing w:line="280" w:lineRule="exact"/>
        <w:rPr>
          <w:rFonts w:ascii="標楷體" w:eastAsia="標楷體" w:hAnsi="標楷體"/>
        </w:rPr>
      </w:pPr>
    </w:p>
    <w:p w:rsidR="00E1180F" w:rsidRPr="007D7804" w:rsidRDefault="00E1180F">
      <w:pPr>
        <w:rPr>
          <w:rFonts w:ascii="標楷體" w:eastAsia="標楷體" w:hAnsi="標楷體"/>
          <w:sz w:val="26"/>
          <w:szCs w:val="26"/>
          <w:u w:val="single"/>
        </w:rPr>
      </w:pPr>
      <w:r w:rsidRPr="002864F0">
        <w:rPr>
          <w:rFonts w:ascii="標楷體" w:eastAsia="標楷體" w:hAnsi="標楷體" w:hint="eastAsia"/>
          <w:sz w:val="26"/>
          <w:szCs w:val="26"/>
          <w:u w:val="single"/>
        </w:rPr>
        <w:t>第</w:t>
      </w:r>
      <w:r w:rsidR="002864F0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2864F0">
        <w:rPr>
          <w:rFonts w:ascii="標楷體" w:eastAsia="標楷體" w:hAnsi="標楷體"/>
          <w:sz w:val="26"/>
          <w:szCs w:val="26"/>
          <w:u w:val="single"/>
        </w:rPr>
        <w:t xml:space="preserve">  </w:t>
      </w:r>
      <w:bookmarkStart w:id="0" w:name="_GoBack"/>
      <w:bookmarkEnd w:id="0"/>
      <w:r w:rsidR="002864F0">
        <w:rPr>
          <w:rFonts w:ascii="標楷體" w:eastAsia="標楷體" w:hAnsi="標楷體"/>
          <w:sz w:val="26"/>
          <w:szCs w:val="26"/>
          <w:u w:val="single"/>
        </w:rPr>
        <w:t xml:space="preserve"> 期</w:t>
      </w:r>
    </w:p>
    <w:tbl>
      <w:tblPr>
        <w:tblW w:w="9582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580"/>
        <w:gridCol w:w="1336"/>
        <w:gridCol w:w="2527"/>
      </w:tblGrid>
      <w:tr w:rsidR="00EB69A5" w:rsidRPr="007D7804" w:rsidTr="007D7804">
        <w:trPr>
          <w:trHeight w:val="627"/>
        </w:trPr>
        <w:tc>
          <w:tcPr>
            <w:tcW w:w="2139" w:type="dxa"/>
          </w:tcPr>
          <w:p w:rsidR="00EB69A5" w:rsidRPr="007D7804" w:rsidRDefault="00EB69A5" w:rsidP="0093364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3580" w:type="dxa"/>
          </w:tcPr>
          <w:p w:rsidR="00EB69A5" w:rsidRPr="007D7804" w:rsidRDefault="00EB69A5" w:rsidP="009A6E3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</w:tcPr>
          <w:p w:rsidR="00EB69A5" w:rsidRPr="007D7804" w:rsidRDefault="009A6E3F" w:rsidP="00933640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527" w:type="dxa"/>
          </w:tcPr>
          <w:p w:rsidR="00EB69A5" w:rsidRPr="007D7804" w:rsidRDefault="00EB69A5" w:rsidP="009A6E3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69A5" w:rsidRPr="007D7804" w:rsidTr="007D7804">
        <w:trPr>
          <w:trHeight w:val="840"/>
        </w:trPr>
        <w:tc>
          <w:tcPr>
            <w:tcW w:w="2139" w:type="dxa"/>
          </w:tcPr>
          <w:p w:rsidR="00EB69A5" w:rsidRPr="007D7804" w:rsidRDefault="00EB69A5" w:rsidP="009A6E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公司名稱</w:t>
            </w:r>
          </w:p>
          <w:p w:rsidR="00EB69A5" w:rsidRPr="007D7804" w:rsidRDefault="00EB69A5" w:rsidP="009A6E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(總公司)</w:t>
            </w:r>
          </w:p>
        </w:tc>
        <w:tc>
          <w:tcPr>
            <w:tcW w:w="3580" w:type="dxa"/>
          </w:tcPr>
          <w:p w:rsidR="00EB69A5" w:rsidRPr="007D7804" w:rsidRDefault="00EB69A5" w:rsidP="009A6E3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</w:tcPr>
          <w:p w:rsidR="007D7804" w:rsidRPr="007D7804" w:rsidRDefault="007D7804" w:rsidP="007D78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公司統編</w:t>
            </w:r>
          </w:p>
          <w:p w:rsidR="00EB69A5" w:rsidRPr="007D7804" w:rsidRDefault="007D7804" w:rsidP="007D78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(總公司)</w:t>
            </w:r>
          </w:p>
        </w:tc>
        <w:tc>
          <w:tcPr>
            <w:tcW w:w="2527" w:type="dxa"/>
          </w:tcPr>
          <w:p w:rsidR="00EB69A5" w:rsidRPr="007D7804" w:rsidRDefault="00EB69A5" w:rsidP="009A6E3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69A5" w:rsidRPr="007D7804" w:rsidTr="007D7804">
        <w:trPr>
          <w:trHeight w:val="830"/>
        </w:trPr>
        <w:tc>
          <w:tcPr>
            <w:tcW w:w="2139" w:type="dxa"/>
          </w:tcPr>
          <w:p w:rsidR="007D7804" w:rsidRPr="007D7804" w:rsidRDefault="007D7804" w:rsidP="007D78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  <w:p w:rsidR="00EB69A5" w:rsidRPr="007D7804" w:rsidRDefault="007D7804" w:rsidP="007D78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(總公司)</w:t>
            </w:r>
          </w:p>
        </w:tc>
        <w:tc>
          <w:tcPr>
            <w:tcW w:w="7443" w:type="dxa"/>
            <w:gridSpan w:val="3"/>
          </w:tcPr>
          <w:p w:rsidR="00EB69A5" w:rsidRPr="007D7804" w:rsidRDefault="00EB69A5" w:rsidP="009A6E3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7C71" w:rsidRPr="007D7804" w:rsidTr="007D7804">
        <w:trPr>
          <w:trHeight w:val="927"/>
        </w:trPr>
        <w:tc>
          <w:tcPr>
            <w:tcW w:w="2139" w:type="dxa"/>
          </w:tcPr>
          <w:p w:rsidR="00B420B6" w:rsidRPr="007D7804" w:rsidRDefault="007D7804" w:rsidP="009A6E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  <w:p w:rsidR="007D7804" w:rsidRPr="007D7804" w:rsidRDefault="007D7804" w:rsidP="007D7804">
            <w:pPr>
              <w:rPr>
                <w:rFonts w:ascii="標楷體" w:eastAsia="標楷體" w:hAnsi="標楷體"/>
                <w:sz w:val="22"/>
              </w:rPr>
            </w:pPr>
            <w:r w:rsidRPr="007D7804">
              <w:rPr>
                <w:rFonts w:ascii="標楷體" w:eastAsia="標楷體" w:hAnsi="標楷體" w:hint="eastAsia"/>
                <w:sz w:val="22"/>
              </w:rPr>
              <w:t>(結訓後由公會填寫</w:t>
            </w:r>
            <w:r w:rsidRPr="007D7804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7443" w:type="dxa"/>
            <w:gridSpan w:val="3"/>
          </w:tcPr>
          <w:p w:rsidR="002D7C71" w:rsidRPr="007D7804" w:rsidRDefault="002D7C71" w:rsidP="009A6E3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6E3F" w:rsidRPr="007D7804" w:rsidTr="009A6E3F">
        <w:trPr>
          <w:trHeight w:val="3876"/>
        </w:trPr>
        <w:tc>
          <w:tcPr>
            <w:tcW w:w="9582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596"/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4"/>
              <w:gridCol w:w="7812"/>
            </w:tblGrid>
            <w:tr w:rsidR="009A6E3F" w:rsidRPr="007D7804" w:rsidTr="007D7804">
              <w:trPr>
                <w:trHeight w:val="699"/>
              </w:trPr>
              <w:tc>
                <w:tcPr>
                  <w:tcW w:w="1704" w:type="dxa"/>
                </w:tcPr>
                <w:p w:rsidR="009A6E3F" w:rsidRPr="007D7804" w:rsidRDefault="009A6E3F" w:rsidP="00933640">
                  <w:pPr>
                    <w:spacing w:line="5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D78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</w:t>
                  </w:r>
                  <w:r w:rsidR="007D78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7D78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名</w:t>
                  </w:r>
                </w:p>
              </w:tc>
              <w:tc>
                <w:tcPr>
                  <w:tcW w:w="7812" w:type="dxa"/>
                </w:tcPr>
                <w:p w:rsidR="009A6E3F" w:rsidRPr="007D7804" w:rsidRDefault="009A6E3F" w:rsidP="009A6E3F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9A6E3F" w:rsidRPr="007D7804" w:rsidTr="007D7804">
              <w:trPr>
                <w:trHeight w:val="611"/>
              </w:trPr>
              <w:tc>
                <w:tcPr>
                  <w:tcW w:w="1704" w:type="dxa"/>
                </w:tcPr>
                <w:p w:rsidR="009A6E3F" w:rsidRPr="007D7804" w:rsidRDefault="009A6E3F" w:rsidP="0093364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D78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撥款銀行</w:t>
                  </w:r>
                </w:p>
              </w:tc>
              <w:tc>
                <w:tcPr>
                  <w:tcW w:w="7812" w:type="dxa"/>
                </w:tcPr>
                <w:p w:rsidR="009A6E3F" w:rsidRPr="007D7804" w:rsidRDefault="009A6E3F" w:rsidP="009A6E3F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9A6E3F" w:rsidRPr="007D7804" w:rsidTr="007D7804">
              <w:trPr>
                <w:trHeight w:val="692"/>
              </w:trPr>
              <w:tc>
                <w:tcPr>
                  <w:tcW w:w="1704" w:type="dxa"/>
                </w:tcPr>
                <w:p w:rsidR="009A6E3F" w:rsidRPr="007D7804" w:rsidRDefault="009A6E3F" w:rsidP="00933640">
                  <w:pPr>
                    <w:spacing w:line="5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D78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帳</w:t>
                  </w:r>
                  <w:r w:rsidR="007D78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7D78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號</w:t>
                  </w:r>
                </w:p>
              </w:tc>
              <w:tc>
                <w:tcPr>
                  <w:tcW w:w="7812" w:type="dxa"/>
                </w:tcPr>
                <w:p w:rsidR="009A6E3F" w:rsidRPr="007D7804" w:rsidRDefault="009A6E3F" w:rsidP="009A6E3F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9A6E3F" w:rsidRPr="007D7804" w:rsidRDefault="009A6E3F" w:rsidP="009A6E3F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D78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領款資訊</w:t>
            </w:r>
          </w:p>
        </w:tc>
      </w:tr>
    </w:tbl>
    <w:p w:rsidR="002D7C71" w:rsidRPr="009A6E3F" w:rsidRDefault="002D7C71">
      <w:pPr>
        <w:rPr>
          <w:rFonts w:ascii="標楷體" w:eastAsia="標楷體" w:hAnsi="標楷體"/>
        </w:rPr>
      </w:pPr>
    </w:p>
    <w:tbl>
      <w:tblPr>
        <w:tblW w:w="0" w:type="auto"/>
        <w:tblInd w:w="3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2"/>
      </w:tblGrid>
      <w:tr w:rsidR="009A6E3F" w:rsidRPr="009A6E3F" w:rsidTr="007D7804">
        <w:trPr>
          <w:trHeight w:val="624"/>
        </w:trPr>
        <w:tc>
          <w:tcPr>
            <w:tcW w:w="3972" w:type="dxa"/>
          </w:tcPr>
          <w:p w:rsidR="009A6E3F" w:rsidRPr="009A6E3F" w:rsidRDefault="007D7804" w:rsidP="00933640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公司大章用印</w:t>
            </w:r>
            <w:proofErr w:type="gramEnd"/>
            <w:r>
              <w:rPr>
                <w:rFonts w:ascii="標楷體" w:eastAsia="標楷體" w:hAnsi="標楷體" w:hint="eastAsia"/>
              </w:rPr>
              <w:t>處(總公司)</w:t>
            </w:r>
          </w:p>
        </w:tc>
      </w:tr>
      <w:tr w:rsidR="009A6E3F" w:rsidRPr="009A6E3F" w:rsidTr="00933640">
        <w:trPr>
          <w:trHeight w:val="2261"/>
        </w:trPr>
        <w:tc>
          <w:tcPr>
            <w:tcW w:w="3972" w:type="dxa"/>
          </w:tcPr>
          <w:p w:rsidR="009A6E3F" w:rsidRPr="007D7804" w:rsidRDefault="009A6E3F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page" w:tblpX="9313" w:tblpY="-1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</w:tblGrid>
      <w:tr w:rsidR="0011188D" w:rsidRPr="009A6E3F" w:rsidTr="0011188D">
        <w:trPr>
          <w:trHeight w:val="496"/>
        </w:trPr>
        <w:tc>
          <w:tcPr>
            <w:tcW w:w="1728" w:type="dxa"/>
          </w:tcPr>
          <w:p w:rsidR="0011188D" w:rsidRPr="007D7804" w:rsidRDefault="0011188D" w:rsidP="0011188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用印處</w:t>
            </w:r>
          </w:p>
        </w:tc>
      </w:tr>
      <w:tr w:rsidR="0011188D" w:rsidRPr="009A6E3F" w:rsidTr="0011188D">
        <w:trPr>
          <w:trHeight w:val="1190"/>
        </w:trPr>
        <w:tc>
          <w:tcPr>
            <w:tcW w:w="1728" w:type="dxa"/>
          </w:tcPr>
          <w:p w:rsidR="0011188D" w:rsidRPr="009A6E3F" w:rsidRDefault="0011188D" w:rsidP="0011188D">
            <w:pPr>
              <w:rPr>
                <w:rFonts w:ascii="標楷體" w:eastAsia="標楷體" w:hAnsi="標楷體"/>
              </w:rPr>
            </w:pPr>
          </w:p>
        </w:tc>
      </w:tr>
    </w:tbl>
    <w:p w:rsidR="005C3169" w:rsidRPr="009A6E3F" w:rsidRDefault="005C3169">
      <w:pPr>
        <w:rPr>
          <w:rFonts w:ascii="標楷體" w:eastAsia="標楷體" w:hAnsi="標楷體"/>
        </w:rPr>
      </w:pPr>
    </w:p>
    <w:p w:rsidR="007D7804" w:rsidRDefault="005C316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</w:t>
      </w:r>
    </w:p>
    <w:p w:rsidR="002D7C71" w:rsidRPr="007D7804" w:rsidRDefault="009A6E3F" w:rsidP="005C3169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7D7804">
        <w:rPr>
          <w:rFonts w:ascii="標楷體" w:eastAsia="標楷體" w:hAnsi="標楷體" w:hint="eastAsia"/>
          <w:sz w:val="26"/>
          <w:szCs w:val="26"/>
        </w:rPr>
        <w:t>填表</w:t>
      </w:r>
      <w:proofErr w:type="gramStart"/>
      <w:r w:rsidRPr="007D7804">
        <w:rPr>
          <w:rFonts w:ascii="標楷體" w:eastAsia="標楷體" w:hAnsi="標楷體" w:hint="eastAsia"/>
          <w:sz w:val="26"/>
          <w:szCs w:val="26"/>
        </w:rPr>
        <w:t>人親簽</w:t>
      </w:r>
      <w:proofErr w:type="gramEnd"/>
      <w:r w:rsidRPr="007D7804">
        <w:rPr>
          <w:rFonts w:ascii="標楷體" w:eastAsia="標楷體" w:hAnsi="標楷體" w:hint="eastAsia"/>
          <w:sz w:val="26"/>
          <w:szCs w:val="26"/>
        </w:rPr>
        <w:t>:</w:t>
      </w:r>
    </w:p>
    <w:p w:rsidR="009A6E3F" w:rsidRPr="009A6E3F" w:rsidRDefault="009A6E3F" w:rsidP="005C3169">
      <w:pPr>
        <w:spacing w:line="300" w:lineRule="exact"/>
        <w:rPr>
          <w:rFonts w:ascii="標楷體" w:eastAsia="標楷體" w:hAnsi="標楷體"/>
        </w:rPr>
      </w:pPr>
    </w:p>
    <w:p w:rsidR="009A6E3F" w:rsidRDefault="009A6E3F">
      <w:pPr>
        <w:rPr>
          <w:rFonts w:ascii="標楷體" w:eastAsia="標楷體" w:hAnsi="標楷體"/>
          <w:sz w:val="26"/>
          <w:szCs w:val="26"/>
        </w:rPr>
      </w:pPr>
      <w:r w:rsidRPr="007D7804">
        <w:rPr>
          <w:rFonts w:ascii="標楷體" w:eastAsia="標楷體" w:hAnsi="標楷體" w:hint="eastAsia"/>
          <w:sz w:val="26"/>
          <w:szCs w:val="26"/>
        </w:rPr>
        <w:t>填表人聯絡電話:</w:t>
      </w:r>
    </w:p>
    <w:p w:rsidR="00933640" w:rsidRDefault="005C3169">
      <w:pPr>
        <w:rPr>
          <w:rFonts w:ascii="標楷體" w:eastAsia="標楷體" w:hAnsi="標楷體"/>
          <w:sz w:val="26"/>
          <w:szCs w:val="26"/>
        </w:rPr>
      </w:pPr>
      <w:r w:rsidRPr="005C3169">
        <w:rPr>
          <w:rFonts w:ascii="標楷體" w:eastAsia="標楷體" w:hAnsi="標楷體" w:hint="eastAsia"/>
          <w:b/>
          <w:sz w:val="26"/>
          <w:szCs w:val="26"/>
        </w:rPr>
        <w:t>(請於用印完成送交本會或上培訓班時繳交(正本)，以便盡速完成撥款程序)</w:t>
      </w:r>
    </w:p>
    <w:p w:rsidR="005C3169" w:rsidRPr="007D7804" w:rsidRDefault="005C3169">
      <w:pPr>
        <w:rPr>
          <w:rFonts w:ascii="標楷體" w:eastAsia="標楷體" w:hAnsi="標楷體"/>
          <w:sz w:val="26"/>
          <w:szCs w:val="26"/>
        </w:rPr>
      </w:pPr>
    </w:p>
    <w:p w:rsidR="007D7804" w:rsidRPr="009A6E3F" w:rsidRDefault="00933640" w:rsidP="0093364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中華民國  </w:t>
      </w:r>
      <w:r>
        <w:rPr>
          <w:rFonts w:ascii="標楷體" w:eastAsia="標楷體" w:hAnsi="標楷體"/>
        </w:rPr>
        <w:t xml:space="preserve">          </w:t>
      </w:r>
      <w:r>
        <w:rPr>
          <w:rFonts w:ascii="標楷體" w:eastAsia="標楷體" w:hAnsi="標楷體" w:hint="eastAsia"/>
        </w:rPr>
        <w:t xml:space="preserve">  年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月  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日</w:t>
      </w:r>
    </w:p>
    <w:sectPr w:rsidR="007D7804" w:rsidRPr="009A6E3F" w:rsidSect="005C3169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0F"/>
    <w:rsid w:val="0011188D"/>
    <w:rsid w:val="00274676"/>
    <w:rsid w:val="002864F0"/>
    <w:rsid w:val="002D7C71"/>
    <w:rsid w:val="005C3169"/>
    <w:rsid w:val="007D7804"/>
    <w:rsid w:val="00933640"/>
    <w:rsid w:val="009A6E3F"/>
    <w:rsid w:val="00B420B6"/>
    <w:rsid w:val="00E1180F"/>
    <w:rsid w:val="00EB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002063-7DF6-4943-97EA-99F320E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5951-0D61-4EF6-A7EA-C74D4CB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</dc:creator>
  <cp:keywords/>
  <dc:description/>
  <cp:lastModifiedBy>MEI</cp:lastModifiedBy>
  <cp:revision>4</cp:revision>
  <cp:lastPrinted>2020-04-16T10:01:00Z</cp:lastPrinted>
  <dcterms:created xsi:type="dcterms:W3CDTF">2020-04-16T05:04:00Z</dcterms:created>
  <dcterms:modified xsi:type="dcterms:W3CDTF">2020-04-16T10:02:00Z</dcterms:modified>
</cp:coreProperties>
</file>